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Pr="00B36537" w:rsidRDefault="00862149" w:rsidP="0086214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862149" w:rsidRPr="00B36537" w:rsidRDefault="00862149" w:rsidP="0086214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862149" w:rsidRPr="00664740" w:rsidRDefault="00862149" w:rsidP="0086214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862149" w:rsidRPr="00B36537" w:rsidRDefault="00862149" w:rsidP="0086214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862149" w:rsidRPr="000D4DAE" w:rsidRDefault="00862149" w:rsidP="0086214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В.В.</w:t>
      </w:r>
    </w:p>
    <w:p w:rsidR="00862149" w:rsidRPr="00A85899" w:rsidRDefault="00862149" w:rsidP="0086214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Pr="00A85899" w:rsidRDefault="00862149" w:rsidP="0086214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Pr="00B36537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862149" w:rsidRPr="00A8589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862149" w:rsidRPr="00151AEA" w:rsidRDefault="00862149" w:rsidP="0086214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862149" w:rsidRPr="00151AEA" w:rsidRDefault="00862149" w:rsidP="0086214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D02DF2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862149" w:rsidRPr="00151AEA" w:rsidRDefault="00862149" w:rsidP="0086214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862149" w:rsidRPr="00151AEA" w:rsidRDefault="00862149" w:rsidP="0086214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862149" w:rsidRPr="00B36537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A13D62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В.В.,</w:t>
      </w:r>
    </w:p>
    <w:p w:rsidR="00862149" w:rsidRPr="00A8589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Pr="00B36537" w:rsidRDefault="00862149" w:rsidP="0086214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862149" w:rsidRPr="00A8589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Pr="00684280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378AD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5378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5378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97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862149" w:rsidRPr="00B36537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862149" w:rsidRPr="00B36537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862149" w:rsidRPr="00B36537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172501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172501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62149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862149" w:rsidRDefault="00862149" w:rsidP="00862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72501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172501">
        <w:rPr>
          <w:rFonts w:ascii="Times New Roman" w:hAnsi="Times New Roman"/>
          <w:sz w:val="24"/>
          <w:szCs w:val="24"/>
        </w:rPr>
        <w:t xml:space="preserve">В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862149" w:rsidRDefault="00862149" w:rsidP="00862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72501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172501">
        <w:rPr>
          <w:rFonts w:ascii="Times New Roman" w:hAnsi="Times New Roman"/>
          <w:sz w:val="24"/>
          <w:szCs w:val="24"/>
        </w:rPr>
        <w:t>В.В.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72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 письм</w:t>
      </w:r>
      <w:r w:rsidR="00172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 Совет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</w:t>
      </w:r>
      <w:r w:rsidR="00172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ее погашении, представив копи</w:t>
      </w:r>
      <w:r w:rsidR="0017250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н</w:t>
      </w:r>
      <w:r w:rsidR="0017250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1725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разование задолженности объяснил</w:t>
      </w:r>
      <w:r w:rsidR="00172501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ой председателя коллегии адвокатов, в которой он осуществляет адвокатскую деятельность, предыдущий председатель своевременно перечислял отчисления в АПМО из взносов </w:t>
      </w:r>
      <w:r w:rsidR="008D14C5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а </w:t>
      </w:r>
      <w:r w:rsidR="008D14C5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8D14C5">
        <w:rPr>
          <w:rFonts w:ascii="Times New Roman" w:hAnsi="Times New Roman"/>
          <w:sz w:val="24"/>
          <w:szCs w:val="24"/>
        </w:rPr>
        <w:t xml:space="preserve">В.В. </w:t>
      </w:r>
      <w:r w:rsidR="00172501">
        <w:rPr>
          <w:rFonts w:ascii="Times New Roman" w:eastAsia="Times New Roman" w:hAnsi="Times New Roman"/>
          <w:sz w:val="24"/>
          <w:szCs w:val="24"/>
          <w:lang w:eastAsia="ru-RU"/>
        </w:rPr>
        <w:t>в коллегию адвокатов, новый председатель</w:t>
      </w:r>
      <w:r w:rsidR="008D14C5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 не делает, в 2025 г. а</w:t>
      </w:r>
      <w:r w:rsidR="008D14C5" w:rsidRPr="00D5103B">
        <w:rPr>
          <w:rFonts w:ascii="Times New Roman" w:hAnsi="Times New Roman"/>
          <w:sz w:val="24"/>
          <w:szCs w:val="24"/>
        </w:rPr>
        <w:t xml:space="preserve">двокат </w:t>
      </w:r>
      <w:r w:rsidR="008D14C5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8D14C5">
        <w:rPr>
          <w:rFonts w:ascii="Times New Roman" w:hAnsi="Times New Roman"/>
          <w:sz w:val="24"/>
          <w:szCs w:val="24"/>
        </w:rPr>
        <w:t xml:space="preserve">В.В. по личным обстоятельствам адвокатской деятельностью не занимался, но взносы в коллегию адвокатов вносил, поэтому в силу указанных обстоятельств просит рассмотреть дисциплинарное производство в его отсутствие, впредь </w:t>
      </w:r>
      <w:r w:rsidR="005E2500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исления </w:t>
      </w:r>
      <w:r w:rsidR="005E2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ужды АПМО будет делать лично, минуя коллегию адвокатов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5E2500">
        <w:rPr>
          <w:rFonts w:ascii="Times New Roman" w:hAnsi="Times New Roman"/>
          <w:sz w:val="24"/>
          <w:szCs w:val="24"/>
        </w:rPr>
        <w:t>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 xml:space="preserve">3 ст. 23 Кодекса профессиональной </w:t>
      </w:r>
      <w:r w:rsidRPr="00D5103B">
        <w:rPr>
          <w:rFonts w:ascii="Times New Roman" w:hAnsi="Times New Roman"/>
          <w:sz w:val="24"/>
          <w:szCs w:val="24"/>
        </w:rPr>
        <w:lastRenderedPageBreak/>
        <w:t>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5E2500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862149" w:rsidRDefault="00862149" w:rsidP="0086214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862149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5E2500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>.</w:t>
      </w:r>
      <w:r w:rsidR="005E2500">
        <w:rPr>
          <w:rFonts w:ascii="Times New Roman" w:hAnsi="Times New Roman"/>
          <w:sz w:val="24"/>
          <w:szCs w:val="24"/>
        </w:rPr>
        <w:t>В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862149" w:rsidRPr="00B36537" w:rsidRDefault="00862149" w:rsidP="0086214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862149" w:rsidRPr="00B36537" w:rsidRDefault="00862149" w:rsidP="0086214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862149" w:rsidRPr="00B36537" w:rsidRDefault="00862149" w:rsidP="0086214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862149" w:rsidRPr="00B36537" w:rsidRDefault="00862149" w:rsidP="0086214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862149" w:rsidRPr="00B36537" w:rsidRDefault="00862149" w:rsidP="0086214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862149" w:rsidRPr="00B36537" w:rsidRDefault="00862149" w:rsidP="0086214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862149" w:rsidRPr="00B36537" w:rsidRDefault="00862149" w:rsidP="0086214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149" w:rsidRPr="00B36537" w:rsidRDefault="00862149" w:rsidP="0086214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862149" w:rsidRPr="0060416E" w:rsidRDefault="00862149" w:rsidP="0086214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149" w:rsidRDefault="00862149" w:rsidP="00862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7107A7" w:rsidRPr="00862149">
        <w:rPr>
          <w:rFonts w:ascii="Times New Roman" w:hAnsi="Times New Roman"/>
          <w:sz w:val="24"/>
          <w:szCs w:val="24"/>
        </w:rPr>
        <w:t>Б</w:t>
      </w:r>
      <w:r w:rsidR="00F17E54">
        <w:rPr>
          <w:rFonts w:ascii="Times New Roman" w:hAnsi="Times New Roman"/>
          <w:sz w:val="24"/>
          <w:szCs w:val="24"/>
        </w:rPr>
        <w:t xml:space="preserve">.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97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862149" w:rsidRDefault="00862149" w:rsidP="0086214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62149" w:rsidRDefault="00862149" w:rsidP="0086214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62149" w:rsidRPr="00F2092D" w:rsidRDefault="00862149" w:rsidP="0086214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862149" w:rsidRPr="00F2092D" w:rsidRDefault="00862149" w:rsidP="0086214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862149" w:rsidRPr="00F2092D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86214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149" w:rsidRDefault="00862149" w:rsidP="0086214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B72" w:rsidRDefault="00702B7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A1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13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17E54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8571"/>
  <w15:docId w15:val="{903E7D37-D84F-4703-A528-3F9F6223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A50A-E4D6-432B-B01C-AE4323B6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dcterms:created xsi:type="dcterms:W3CDTF">2026-01-16T09:08:00Z</dcterms:created>
  <dcterms:modified xsi:type="dcterms:W3CDTF">2026-01-23T08:31:00Z</dcterms:modified>
</cp:coreProperties>
</file>